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288D5" w14:textId="77777777" w:rsidR="005D6908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íhošť</w:t>
      </w:r>
    </w:p>
    <w:p w14:paraId="4AC8122B" w14:textId="77777777" w:rsidR="005D6908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Číhošť</w:t>
      </w:r>
    </w:p>
    <w:p w14:paraId="786DDDB3" w14:textId="77777777" w:rsidR="005D6908" w:rsidRDefault="005D6908">
      <w:pPr>
        <w:spacing w:line="276" w:lineRule="auto"/>
        <w:jc w:val="center"/>
        <w:rPr>
          <w:rFonts w:ascii="Arial" w:hAnsi="Arial" w:cs="Arial"/>
          <w:b/>
        </w:rPr>
      </w:pPr>
    </w:p>
    <w:p w14:paraId="29DF1351" w14:textId="77777777" w:rsidR="005D6908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Číhošť</w:t>
      </w:r>
    </w:p>
    <w:p w14:paraId="6DF4C47E" w14:textId="77777777" w:rsidR="005D6908" w:rsidRDefault="0000000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o stanovení obecního systému odpadového hospodářství </w:t>
      </w:r>
    </w:p>
    <w:p w14:paraId="62230D35" w14:textId="77777777" w:rsidR="005D6908" w:rsidRDefault="005D6908">
      <w:pPr>
        <w:jc w:val="both"/>
        <w:rPr>
          <w:rFonts w:ascii="Arial" w:hAnsi="Arial" w:cs="Arial"/>
          <w:sz w:val="22"/>
          <w:szCs w:val="22"/>
        </w:rPr>
      </w:pPr>
    </w:p>
    <w:p w14:paraId="75BE98C5" w14:textId="57AFA1DA" w:rsidR="005D6908" w:rsidRDefault="0000000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Číhošť se na svém zasedání dne </w:t>
      </w:r>
      <w:r w:rsidR="003F79A3">
        <w:rPr>
          <w:rFonts w:ascii="Arial" w:hAnsi="Arial" w:cs="Arial"/>
          <w:sz w:val="22"/>
          <w:szCs w:val="22"/>
        </w:rPr>
        <w:t xml:space="preserve">26. srpna 2025 </w:t>
      </w:r>
      <w:r>
        <w:rPr>
          <w:rFonts w:ascii="Arial" w:hAnsi="Arial" w:cs="Arial"/>
          <w:sz w:val="22"/>
          <w:szCs w:val="22"/>
        </w:rPr>
        <w:t>usneslo vydat na základě § 59 odst. 4 zákona č. 541/2020 Sb., o odpadech, ve znění pozdějších předpisů (dále jen „zákon o odpadech“), a v souladu s § 10 písm. d) a § 84 odst. 2 písm. h) zákona č. 128/2000 Sb., o obcích (obecní zřízení), ve znění pozdějších předpisů, tuto obecně závaznou vyhlášku (dále jen „vyhláška“):</w:t>
      </w:r>
    </w:p>
    <w:p w14:paraId="2BF7BAB3" w14:textId="77777777" w:rsidR="005D6908" w:rsidRDefault="005D6908">
      <w:pPr>
        <w:jc w:val="center"/>
        <w:rPr>
          <w:rFonts w:ascii="Arial" w:hAnsi="Arial" w:cs="Arial"/>
          <w:b/>
          <w:sz w:val="22"/>
          <w:szCs w:val="22"/>
        </w:rPr>
      </w:pPr>
    </w:p>
    <w:p w14:paraId="59C225B0" w14:textId="77777777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82CC7C7" w14:textId="77777777" w:rsidR="005D6908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8F8D3EB" w14:textId="77777777" w:rsidR="005D6908" w:rsidRDefault="005D690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CE6A1CF" w14:textId="77777777" w:rsidR="005D6908" w:rsidRDefault="00000000">
      <w:pPr>
        <w:numPr>
          <w:ilvl w:val="0"/>
          <w:numId w:val="7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Číhošť.</w:t>
      </w:r>
    </w:p>
    <w:p w14:paraId="76DA47F4" w14:textId="77777777" w:rsidR="005D6908" w:rsidRDefault="005D6908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075FF7" w14:textId="77777777" w:rsidR="005D6908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48F9582D" w14:textId="77777777" w:rsidR="005D6908" w:rsidRDefault="005D690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B8A133" w14:textId="77777777" w:rsidR="005D6908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660CD5C0" w14:textId="77777777" w:rsidR="005D6908" w:rsidRDefault="005D6908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157117BF" w14:textId="77777777" w:rsidR="005D6908" w:rsidRDefault="00000000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EA8AA91" w14:textId="77777777" w:rsidR="005D6908" w:rsidRDefault="005D6908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17A44EA6" w14:textId="77777777" w:rsidR="005D6908" w:rsidRDefault="005D6908">
      <w:pPr>
        <w:jc w:val="center"/>
        <w:rPr>
          <w:rFonts w:ascii="Arial" w:hAnsi="Arial" w:cs="Arial"/>
          <w:b/>
          <w:sz w:val="22"/>
          <w:szCs w:val="22"/>
        </w:rPr>
      </w:pPr>
    </w:p>
    <w:p w14:paraId="156A0535" w14:textId="77777777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1F567FFF" w14:textId="77777777" w:rsidR="005D6908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47926E3" w14:textId="77777777" w:rsidR="005D6908" w:rsidRDefault="005D6908">
      <w:pPr>
        <w:jc w:val="center"/>
        <w:rPr>
          <w:rFonts w:ascii="Arial" w:hAnsi="Arial" w:cs="Arial"/>
          <w:sz w:val="22"/>
          <w:szCs w:val="22"/>
        </w:rPr>
      </w:pPr>
    </w:p>
    <w:p w14:paraId="46D5B6B8" w14:textId="77777777" w:rsidR="005D6908" w:rsidRDefault="0000000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0FCF8C09" w14:textId="77777777" w:rsidR="005D6908" w:rsidRDefault="005D6908">
      <w:pPr>
        <w:rPr>
          <w:rFonts w:ascii="Arial" w:hAnsi="Arial" w:cs="Arial"/>
          <w:i/>
          <w:iCs/>
          <w:sz w:val="22"/>
          <w:szCs w:val="22"/>
        </w:rPr>
      </w:pPr>
    </w:p>
    <w:p w14:paraId="283BEAEC" w14:textId="77777777" w:rsidR="005D6908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1DB0154F" w14:textId="77777777" w:rsidR="005D6908" w:rsidRDefault="00000000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072E4CAC" w14:textId="77777777" w:rsidR="005D6908" w:rsidRDefault="00000000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,</w:t>
      </w:r>
    </w:p>
    <w:p w14:paraId="16401537" w14:textId="77777777" w:rsidR="005D6908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337A9155" w14:textId="77777777" w:rsidR="005D6908" w:rsidRDefault="0000000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0026461F" w14:textId="77777777" w:rsidR="005D6908" w:rsidRDefault="00000000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575CB760" w14:textId="77777777" w:rsidR="005D6908" w:rsidRDefault="00000000">
      <w:pPr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AF3CCD9" w14:textId="77777777" w:rsidR="005D6908" w:rsidRDefault="00000000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6066312" w14:textId="77777777" w:rsidR="005D6908" w:rsidRDefault="00000000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0E1372E6" w14:textId="77777777" w:rsidR="005D6908" w:rsidRDefault="00000000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.</w:t>
      </w:r>
    </w:p>
    <w:p w14:paraId="1B2B8E5D" w14:textId="77777777" w:rsidR="005D6908" w:rsidRDefault="005D6908">
      <w:pPr>
        <w:rPr>
          <w:rFonts w:ascii="Arial" w:hAnsi="Arial" w:cs="Arial"/>
          <w:i/>
          <w:sz w:val="22"/>
          <w:szCs w:val="22"/>
        </w:rPr>
      </w:pPr>
    </w:p>
    <w:p w14:paraId="71015116" w14:textId="77777777" w:rsidR="005D6908" w:rsidRDefault="00000000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5A90A7E2" w14:textId="77777777" w:rsidR="005D6908" w:rsidRDefault="005D690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8582B5" w14:textId="77777777" w:rsidR="005D6908" w:rsidRDefault="00000000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>např. koberce, matrace, nábytek, …</w:t>
      </w:r>
      <w:r>
        <w:rPr>
          <w:rFonts w:ascii="Arial" w:hAnsi="Arial" w:cs="Arial"/>
          <w:sz w:val="22"/>
          <w:szCs w:val="22"/>
        </w:rPr>
        <w:t>).</w:t>
      </w:r>
    </w:p>
    <w:p w14:paraId="6EF45263" w14:textId="77777777" w:rsidR="005D6908" w:rsidRDefault="005D690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E098AE4" w14:textId="77777777" w:rsidR="005D6908" w:rsidRDefault="005D690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F220819" w14:textId="77777777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179D7490" w14:textId="77777777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E8D64C0" w14:textId="77777777" w:rsidR="005D6908" w:rsidRDefault="005D6908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5EC236" w14:textId="77777777" w:rsidR="005D6908" w:rsidRDefault="00000000">
      <w:pPr>
        <w:numPr>
          <w:ilvl w:val="0"/>
          <w:numId w:val="1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 sběrné nádoby, velkoobjemové kontejnery.</w:t>
      </w:r>
    </w:p>
    <w:p w14:paraId="0B4D6EC2" w14:textId="77777777" w:rsidR="005D6908" w:rsidRDefault="005D6908">
      <w:pPr>
        <w:rPr>
          <w:rFonts w:ascii="Arial" w:hAnsi="Arial" w:cs="Arial"/>
          <w:sz w:val="22"/>
          <w:szCs w:val="22"/>
        </w:rPr>
      </w:pPr>
    </w:p>
    <w:p w14:paraId="349EB37D" w14:textId="77777777" w:rsidR="005D6908" w:rsidRDefault="00000000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Zvláštní sběrné nádoby jsou umístěny na těchto stanovištích: </w:t>
      </w:r>
    </w:p>
    <w:p w14:paraId="47587FED" w14:textId="77777777" w:rsidR="005D6908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>Číhošť</w:t>
      </w:r>
      <w:r>
        <w:rPr>
          <w:rFonts w:ascii="Arial" w:hAnsi="Arial" w:cs="Arial"/>
          <w:color w:val="000000"/>
          <w:sz w:val="22"/>
          <w:szCs w:val="22"/>
        </w:rPr>
        <w:t xml:space="preserve"> – za obchodem č.p.26, u hřbitova římskokatolického, u hřbitova evangelického,  </w:t>
      </w:r>
    </w:p>
    <w:p w14:paraId="293085CF" w14:textId="77777777" w:rsidR="005D6908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u fotbalového hřiště, u č.p. 12, u hasičského muzea</w:t>
      </w:r>
    </w:p>
    <w:p w14:paraId="458A2074" w14:textId="77777777" w:rsidR="005D6908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lohov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u č.p.26, u č.p.6, u autobusové čekárny</w:t>
      </w:r>
    </w:p>
    <w:p w14:paraId="5F0BDC34" w14:textId="77777777" w:rsidR="005D6908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>Hroznětín</w:t>
      </w:r>
      <w:r>
        <w:rPr>
          <w:rFonts w:ascii="Arial" w:hAnsi="Arial" w:cs="Arial"/>
          <w:color w:val="000000"/>
          <w:sz w:val="22"/>
          <w:szCs w:val="22"/>
        </w:rPr>
        <w:t xml:space="preserve"> – na návsi</w:t>
      </w:r>
    </w:p>
    <w:p w14:paraId="650B9D77" w14:textId="77777777" w:rsidR="005D6908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unocho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u autobusové čekárny</w:t>
      </w:r>
    </w:p>
    <w:p w14:paraId="09A4D1A0" w14:textId="77777777" w:rsidR="005D6908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deslavice</w:t>
      </w:r>
      <w:r>
        <w:rPr>
          <w:rFonts w:ascii="Arial" w:hAnsi="Arial" w:cs="Arial"/>
          <w:color w:val="000000"/>
          <w:sz w:val="22"/>
          <w:szCs w:val="22"/>
        </w:rPr>
        <w:t xml:space="preserve"> – u váhy, na návsi</w:t>
      </w:r>
    </w:p>
    <w:p w14:paraId="130A901D" w14:textId="77777777" w:rsidR="005D6908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Rozpis jednotlivých nádob a jejich umístění je zveřejněn na webových stránkách obce:</w:t>
      </w:r>
    </w:p>
    <w:p w14:paraId="555CB438" w14:textId="7DCA6CF3" w:rsidR="005D6908" w:rsidRPr="00066B39" w:rsidRDefault="00000000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hyperlink>
        <w:r w:rsidR="005D6908">
          <w:rPr>
            <w:rStyle w:val="Hypertextovodkaz"/>
            <w:rFonts w:ascii="Arial" w:hAnsi="Arial" w:cs="Arial"/>
            <w:sz w:val="22"/>
            <w:szCs w:val="22"/>
          </w:rPr>
          <w:t>https://www.cihost.cz/trideni%2Dodpadu/ms-1623/p1=1623</w:t>
        </w:r>
      </w:hyperlink>
    </w:p>
    <w:p w14:paraId="607AB4C3" w14:textId="77777777" w:rsidR="005D6908" w:rsidRDefault="005D6908">
      <w:pPr>
        <w:jc w:val="both"/>
        <w:rPr>
          <w:rFonts w:ascii="Arial" w:hAnsi="Arial" w:cs="Arial"/>
          <w:sz w:val="22"/>
          <w:szCs w:val="22"/>
        </w:rPr>
      </w:pPr>
    </w:p>
    <w:p w14:paraId="5E7596AC" w14:textId="77777777" w:rsidR="005D6908" w:rsidRDefault="00000000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0222BA9" w14:textId="77777777" w:rsidR="005D6908" w:rsidRDefault="005D6908">
      <w:pPr>
        <w:jc w:val="both"/>
        <w:rPr>
          <w:rFonts w:ascii="Arial" w:hAnsi="Arial" w:cs="Arial"/>
          <w:sz w:val="22"/>
          <w:szCs w:val="22"/>
        </w:rPr>
      </w:pPr>
    </w:p>
    <w:p w14:paraId="19F1D0CF" w14:textId="032F0757" w:rsidR="005D6908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</w:t>
      </w:r>
      <w:r w:rsidR="00424AB6">
        <w:rPr>
          <w:rFonts w:ascii="Arial" w:hAnsi="Arial" w:cs="Arial"/>
          <w:bCs/>
          <w:i/>
          <w:color w:val="000000"/>
        </w:rPr>
        <w:t xml:space="preserve"> hnědá s nápisem,</w:t>
      </w:r>
    </w:p>
    <w:p w14:paraId="6CE44394" w14:textId="77777777" w:rsidR="005D6908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 s nápisem,</w:t>
      </w:r>
    </w:p>
    <w:p w14:paraId="0C016F51" w14:textId="77777777" w:rsidR="005D6908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barva žlutá s nápisem, </w:t>
      </w:r>
    </w:p>
    <w:p w14:paraId="2E18354B" w14:textId="77777777" w:rsidR="005D6908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 s nápisem,</w:t>
      </w:r>
    </w:p>
    <w:p w14:paraId="71C140EE" w14:textId="77777777" w:rsidR="005D6908" w:rsidRDefault="00000000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ovy, barva  černá s nápisem</w:t>
      </w:r>
      <w:r>
        <w:rPr>
          <w:rFonts w:ascii="Arial" w:hAnsi="Arial" w:cs="Arial"/>
          <w:bCs/>
          <w:i/>
          <w:color w:val="00B0F0"/>
        </w:rPr>
        <w:t>,</w:t>
      </w:r>
    </w:p>
    <w:p w14:paraId="1DE4DDA1" w14:textId="77777777" w:rsidR="005D6908" w:rsidRDefault="00000000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černá s nápisem,</w:t>
      </w:r>
    </w:p>
    <w:p w14:paraId="70172401" w14:textId="39BBA874" w:rsidR="005D6908" w:rsidRDefault="00000000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 s</w:t>
      </w:r>
      <w:r w:rsidR="00424AB6">
        <w:rPr>
          <w:rFonts w:ascii="Arial" w:hAnsi="Arial" w:cs="Arial"/>
          <w:i/>
          <w:iCs/>
          <w:sz w:val="22"/>
          <w:szCs w:val="22"/>
        </w:rPr>
        <w:t> </w:t>
      </w:r>
      <w:r>
        <w:rPr>
          <w:rFonts w:ascii="Arial" w:hAnsi="Arial" w:cs="Arial"/>
          <w:i/>
          <w:iCs/>
          <w:sz w:val="22"/>
          <w:szCs w:val="22"/>
        </w:rPr>
        <w:t>nápisem</w:t>
      </w:r>
      <w:r w:rsidR="00424AB6">
        <w:rPr>
          <w:rFonts w:ascii="Arial" w:hAnsi="Arial" w:cs="Arial"/>
          <w:i/>
          <w:iCs/>
          <w:sz w:val="22"/>
          <w:szCs w:val="22"/>
        </w:rPr>
        <w:t>.</w:t>
      </w:r>
    </w:p>
    <w:p w14:paraId="42CD353F" w14:textId="77777777" w:rsidR="005D6908" w:rsidRDefault="005D690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5808787" w14:textId="77777777" w:rsidR="005D6908" w:rsidRDefault="0000000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3EDC377C" w14:textId="77777777" w:rsidR="005D6908" w:rsidRDefault="005D6908">
      <w:pPr>
        <w:jc w:val="both"/>
        <w:rPr>
          <w:rFonts w:ascii="Arial" w:hAnsi="Arial" w:cs="Arial"/>
          <w:sz w:val="22"/>
          <w:szCs w:val="22"/>
        </w:rPr>
      </w:pPr>
    </w:p>
    <w:p w14:paraId="21496A0A" w14:textId="77777777" w:rsidR="005D6908" w:rsidRDefault="0000000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875BAE1" w14:textId="77777777" w:rsidR="005D6908" w:rsidRDefault="005D6908">
      <w:pPr>
        <w:pStyle w:val="Default"/>
        <w:ind w:left="360"/>
        <w:rPr>
          <w:color w:val="C9211E"/>
        </w:rPr>
      </w:pPr>
    </w:p>
    <w:p w14:paraId="778F1AE2" w14:textId="77777777" w:rsidR="005D6908" w:rsidRDefault="005D6908">
      <w:pPr>
        <w:pStyle w:val="Default"/>
        <w:ind w:left="360"/>
      </w:pPr>
    </w:p>
    <w:p w14:paraId="48074570" w14:textId="77777777" w:rsidR="005D6908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59FFC4E9" w14:textId="77777777" w:rsidR="005D6908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4431F5B6" w14:textId="77777777" w:rsidR="005D6908" w:rsidRDefault="005D6908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AC2381" w14:textId="77777777" w:rsidR="005D6908" w:rsidRDefault="00000000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 a na webových stránkách obce.</w:t>
      </w:r>
    </w:p>
    <w:p w14:paraId="25DAE448" w14:textId="77777777" w:rsidR="005D6908" w:rsidRDefault="005D6908">
      <w:pPr>
        <w:rPr>
          <w:rFonts w:ascii="Arial" w:hAnsi="Arial" w:cs="Arial"/>
          <w:sz w:val="22"/>
          <w:szCs w:val="22"/>
        </w:rPr>
      </w:pPr>
    </w:p>
    <w:p w14:paraId="59745E85" w14:textId="77777777" w:rsidR="005D6908" w:rsidRDefault="0000000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605AEF47" w14:textId="77777777" w:rsidR="005D6908" w:rsidRDefault="005D6908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AD895AD" w14:textId="77777777" w:rsidR="00066B39" w:rsidRDefault="00066B39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B9A6444" w14:textId="77777777" w:rsidR="005D6908" w:rsidRDefault="005D6908">
      <w:pPr>
        <w:rPr>
          <w:rFonts w:ascii="Arial" w:hAnsi="Arial" w:cs="Arial"/>
          <w:b/>
          <w:sz w:val="22"/>
          <w:szCs w:val="22"/>
        </w:rPr>
      </w:pPr>
    </w:p>
    <w:p w14:paraId="0D0546A5" w14:textId="77777777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5</w:t>
      </w:r>
    </w:p>
    <w:p w14:paraId="1E73D56D" w14:textId="77777777" w:rsidR="005D6908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5CCF73E3" w14:textId="77777777" w:rsidR="005D6908" w:rsidRDefault="005D690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9DBBA3" w14:textId="77777777" w:rsidR="005D6908" w:rsidRDefault="00000000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dvakrát ročně jeho odebíráním na předem vyhlášených přechodných stanovištích přímo do zvláštních sběrných nádob k tomuto účelu určených. Informace o svozu jsou zveřejňovány na úřední desce obecního úřadu a na webových stránkách obce.</w:t>
      </w:r>
    </w:p>
    <w:p w14:paraId="47340C78" w14:textId="77777777" w:rsidR="005D6908" w:rsidRDefault="005D6908">
      <w:pPr>
        <w:pStyle w:val="NormlnIMP"/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2CF3089" w14:textId="77777777" w:rsidR="005D6908" w:rsidRDefault="00000000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5185C28C" w14:textId="77777777" w:rsidR="005D6908" w:rsidRDefault="005D6908">
      <w:pPr>
        <w:rPr>
          <w:rFonts w:ascii="Arial" w:hAnsi="Arial" w:cs="Arial"/>
          <w:b/>
          <w:sz w:val="22"/>
          <w:szCs w:val="22"/>
        </w:rPr>
      </w:pPr>
    </w:p>
    <w:p w14:paraId="13855957" w14:textId="77777777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7DC12855" w14:textId="77777777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76353AE3" w14:textId="77777777" w:rsidR="005D6908" w:rsidRDefault="005D6908">
      <w:pPr>
        <w:jc w:val="center"/>
        <w:rPr>
          <w:rFonts w:ascii="Arial" w:hAnsi="Arial" w:cs="Arial"/>
          <w:b/>
          <w:sz w:val="22"/>
          <w:szCs w:val="22"/>
        </w:rPr>
      </w:pPr>
    </w:p>
    <w:p w14:paraId="732119F6" w14:textId="77777777" w:rsidR="005D6908" w:rsidRDefault="00000000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 popelnice.</w:t>
      </w:r>
    </w:p>
    <w:p w14:paraId="57EDEA2D" w14:textId="77777777" w:rsidR="005D6908" w:rsidRDefault="00000000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D3DAB45" w14:textId="77777777" w:rsidR="005D6908" w:rsidRDefault="0000000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21E057A0" w14:textId="77777777" w:rsidR="005D6908" w:rsidRDefault="005D690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CE618A0" w14:textId="766A3842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E204F">
        <w:rPr>
          <w:rFonts w:ascii="Arial" w:hAnsi="Arial" w:cs="Arial"/>
          <w:b/>
          <w:sz w:val="22"/>
          <w:szCs w:val="22"/>
        </w:rPr>
        <w:t>7</w:t>
      </w:r>
    </w:p>
    <w:p w14:paraId="624B8F8F" w14:textId="77777777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07CF4E33" w14:textId="77777777" w:rsidR="005D6908" w:rsidRDefault="005D690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F7A78F" w14:textId="77777777" w:rsidR="005D6908" w:rsidRDefault="0000000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obce Číhošť č.1/2018, o stanovení systému shromažďování, sběru, přepravy, třídění, využívání a odstraňování komunálních odpadů a nakládání se stavebním odpadem, ze dne 6.4.2018</w:t>
      </w:r>
      <w:r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55E3F928" w14:textId="77777777" w:rsidR="005D6908" w:rsidRDefault="005D690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5DA5610" w14:textId="0345961F" w:rsidR="005D6908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2E204F">
        <w:rPr>
          <w:rFonts w:ascii="Arial" w:hAnsi="Arial" w:cs="Arial"/>
          <w:b/>
          <w:sz w:val="22"/>
          <w:szCs w:val="22"/>
        </w:rPr>
        <w:t>8</w:t>
      </w:r>
    </w:p>
    <w:p w14:paraId="4424782F" w14:textId="77777777" w:rsidR="005D6908" w:rsidRDefault="0000000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46236AC8" w14:textId="77777777" w:rsidR="005D6908" w:rsidRDefault="005D6908">
      <w:pPr>
        <w:jc w:val="center"/>
        <w:rPr>
          <w:rFonts w:ascii="Arial" w:hAnsi="Arial" w:cs="Arial"/>
          <w:b/>
          <w:sz w:val="22"/>
          <w:szCs w:val="22"/>
        </w:rPr>
      </w:pPr>
    </w:p>
    <w:p w14:paraId="57C44DFA" w14:textId="468F0E5D" w:rsidR="005D6908" w:rsidRDefault="003F79A3" w:rsidP="003F79A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F79A3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října 2025.</w:t>
      </w:r>
    </w:p>
    <w:p w14:paraId="20F04910" w14:textId="77777777" w:rsidR="005D6908" w:rsidRDefault="005D690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2FAB1A" w14:textId="77777777" w:rsidR="005D6908" w:rsidRDefault="005D690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8C3D870" w14:textId="77777777" w:rsidR="005D6908" w:rsidRDefault="00000000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3C533248" w14:textId="77777777" w:rsidR="005D6908" w:rsidRDefault="0000000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.</w:t>
      </w:r>
    </w:p>
    <w:p w14:paraId="5EBCB5B8" w14:textId="7152B959" w:rsidR="005D6908" w:rsidRDefault="0000000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</w:t>
      </w:r>
      <w:r>
        <w:rPr>
          <w:rFonts w:ascii="Arial" w:hAnsi="Arial" w:cs="Arial"/>
          <w:bCs/>
          <w:sz w:val="22"/>
          <w:szCs w:val="22"/>
        </w:rPr>
        <w:t>Milan Čepe</w:t>
      </w:r>
      <w:r w:rsidR="003F79A3">
        <w:rPr>
          <w:rFonts w:ascii="Arial" w:hAnsi="Arial" w:cs="Arial"/>
          <w:bCs/>
          <w:sz w:val="22"/>
          <w:szCs w:val="22"/>
        </w:rPr>
        <w:t>k v.r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Jaroslav Tvrdík</w:t>
      </w:r>
      <w:r w:rsidR="003F79A3">
        <w:rPr>
          <w:rFonts w:ascii="Arial" w:hAnsi="Arial" w:cs="Arial"/>
          <w:bCs/>
          <w:sz w:val="22"/>
          <w:szCs w:val="22"/>
        </w:rPr>
        <w:t xml:space="preserve"> v.r.</w:t>
      </w:r>
    </w:p>
    <w:p w14:paraId="08942B37" w14:textId="77777777" w:rsidR="005D6908" w:rsidRDefault="0000000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starosta</w:t>
      </w:r>
    </w:p>
    <w:p w14:paraId="374A8884" w14:textId="77777777" w:rsidR="005D6908" w:rsidRDefault="005D6908">
      <w:pPr>
        <w:rPr>
          <w:rFonts w:ascii="Arial" w:hAnsi="Arial" w:cs="Arial"/>
          <w:sz w:val="22"/>
          <w:szCs w:val="22"/>
        </w:rPr>
      </w:pPr>
    </w:p>
    <w:p w14:paraId="4163F7E2" w14:textId="77777777" w:rsidR="005D6908" w:rsidRDefault="005D6908">
      <w:pPr>
        <w:rPr>
          <w:rFonts w:ascii="Arial" w:hAnsi="Arial" w:cs="Arial"/>
          <w:sz w:val="22"/>
          <w:szCs w:val="22"/>
        </w:rPr>
      </w:pPr>
    </w:p>
    <w:sectPr w:rsidR="005D6908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9B79E" w14:textId="77777777" w:rsidR="00C3196E" w:rsidRDefault="00C3196E">
      <w:r>
        <w:separator/>
      </w:r>
    </w:p>
  </w:endnote>
  <w:endnote w:type="continuationSeparator" w:id="0">
    <w:p w14:paraId="7A0877CA" w14:textId="77777777" w:rsidR="00C3196E" w:rsidRDefault="00C3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25F8" w14:textId="77777777" w:rsidR="005D6908" w:rsidRDefault="00000000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462071C9" w14:textId="77777777" w:rsidR="005D6908" w:rsidRDefault="005D6908">
    <w:pPr>
      <w:pStyle w:val="Zpat"/>
    </w:pPr>
  </w:p>
  <w:p w14:paraId="65BA0BED" w14:textId="77777777" w:rsidR="005D6908" w:rsidRDefault="005D6908"/>
  <w:p w14:paraId="2D68701F" w14:textId="77777777" w:rsidR="005D6908" w:rsidRDefault="005D69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F816F" w14:textId="77777777" w:rsidR="00C3196E" w:rsidRDefault="00C3196E">
      <w:pPr>
        <w:rPr>
          <w:sz w:val="12"/>
        </w:rPr>
      </w:pPr>
      <w:r>
        <w:separator/>
      </w:r>
    </w:p>
  </w:footnote>
  <w:footnote w:type="continuationSeparator" w:id="0">
    <w:p w14:paraId="702751BE" w14:textId="77777777" w:rsidR="00C3196E" w:rsidRDefault="00C3196E">
      <w:pPr>
        <w:rPr>
          <w:sz w:val="12"/>
        </w:rPr>
      </w:pPr>
      <w:r>
        <w:continuationSeparator/>
      </w:r>
    </w:p>
  </w:footnote>
  <w:footnote w:id="1">
    <w:p w14:paraId="67F2C032" w14:textId="77777777" w:rsidR="005D6908" w:rsidRDefault="00000000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66C41D19" w14:textId="77777777" w:rsidR="005D6908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0B73"/>
    <w:multiLevelType w:val="multilevel"/>
    <w:tmpl w:val="E62834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BD6475"/>
    <w:multiLevelType w:val="multilevel"/>
    <w:tmpl w:val="5C220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A81F52"/>
    <w:multiLevelType w:val="multilevel"/>
    <w:tmpl w:val="97C61A8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2CE456F6"/>
    <w:multiLevelType w:val="multilevel"/>
    <w:tmpl w:val="E1700BD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FD95292"/>
    <w:multiLevelType w:val="multilevel"/>
    <w:tmpl w:val="08446F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B4172F"/>
    <w:multiLevelType w:val="multilevel"/>
    <w:tmpl w:val="2508F6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5F74C6"/>
    <w:multiLevelType w:val="multilevel"/>
    <w:tmpl w:val="598A99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A91138"/>
    <w:multiLevelType w:val="multilevel"/>
    <w:tmpl w:val="9F7E44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27364B7"/>
    <w:multiLevelType w:val="multilevel"/>
    <w:tmpl w:val="0C28A2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9E762EB"/>
    <w:multiLevelType w:val="multilevel"/>
    <w:tmpl w:val="A71E9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2811782">
    <w:abstractNumId w:val="9"/>
  </w:num>
  <w:num w:numId="2" w16cid:durableId="1855263155">
    <w:abstractNumId w:val="0"/>
  </w:num>
  <w:num w:numId="3" w16cid:durableId="428544991">
    <w:abstractNumId w:val="2"/>
  </w:num>
  <w:num w:numId="4" w16cid:durableId="1027607174">
    <w:abstractNumId w:val="7"/>
  </w:num>
  <w:num w:numId="5" w16cid:durableId="857498873">
    <w:abstractNumId w:val="3"/>
  </w:num>
  <w:num w:numId="6" w16cid:durableId="632180200">
    <w:abstractNumId w:val="4"/>
  </w:num>
  <w:num w:numId="7" w16cid:durableId="788162799">
    <w:abstractNumId w:val="5"/>
  </w:num>
  <w:num w:numId="8" w16cid:durableId="1772504479">
    <w:abstractNumId w:val="8"/>
  </w:num>
  <w:num w:numId="9" w16cid:durableId="1008599909">
    <w:abstractNumId w:val="1"/>
  </w:num>
  <w:num w:numId="10" w16cid:durableId="1807772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08"/>
    <w:rsid w:val="00066B39"/>
    <w:rsid w:val="002E204F"/>
    <w:rsid w:val="003F79A3"/>
    <w:rsid w:val="00424AB6"/>
    <w:rsid w:val="005C4E2A"/>
    <w:rsid w:val="005D6908"/>
    <w:rsid w:val="007C4479"/>
    <w:rsid w:val="007D66D0"/>
    <w:rsid w:val="00A16978"/>
    <w:rsid w:val="00AC7A4E"/>
    <w:rsid w:val="00BB18DE"/>
    <w:rsid w:val="00C02866"/>
    <w:rsid w:val="00C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C968"/>
  <w15:docId w15:val="{7E2BAFE9-DECC-401F-BA09-58ED2B80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Hypertextovodkaz">
    <w:name w:val="Hyperlink"/>
    <w:rPr>
      <w:color w:val="000080"/>
      <w:u w:val="single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18</Words>
  <Characters>4241</Characters>
  <Application>Microsoft Office Word</Application>
  <DocSecurity>0</DocSecurity>
  <Lines>35</Lines>
  <Paragraphs>9</Paragraphs>
  <ScaleCrop>false</ScaleCrop>
  <Company>MV ČR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Obec Číhošť</cp:lastModifiedBy>
  <cp:revision>12</cp:revision>
  <cp:lastPrinted>2020-12-03T09:05:00Z</cp:lastPrinted>
  <dcterms:created xsi:type="dcterms:W3CDTF">2025-06-10T12:07:00Z</dcterms:created>
  <dcterms:modified xsi:type="dcterms:W3CDTF">2025-09-04T09:20:00Z</dcterms:modified>
  <dc:language>cs-CZ</dc:language>
</cp:coreProperties>
</file>